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3D" w:rsidRPr="006E1BEF" w:rsidRDefault="00524B3D" w:rsidP="00524B3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24B3D" w:rsidRPr="006E1BEF" w:rsidRDefault="007E662C" w:rsidP="00524B3D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наши верные друзья</w:t>
      </w:r>
      <w:r w:rsidR="00432162" w:rsidRPr="0043216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7E662C" w:rsidRDefault="007E662C" w:rsidP="00524B3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</w:pPr>
    </w:p>
    <w:p w:rsidR="00524B3D" w:rsidRPr="006E1BEF" w:rsidRDefault="00524B3D" w:rsidP="00524B3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E1BEF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Цель урока</w:t>
      </w: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Формирование коммуникативных навыков по теме «Животные».</w:t>
      </w:r>
    </w:p>
    <w:p w:rsidR="00524B3D" w:rsidRPr="006E1BEF" w:rsidRDefault="00524B3D" w:rsidP="00524B3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E1BEF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Задачи:</w:t>
      </w:r>
    </w:p>
    <w:p w:rsidR="00524B3D" w:rsidRPr="006E1BEF" w:rsidRDefault="00524B3D" w:rsidP="00524B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ктивизировать изученную и ввести новую лексику;</w:t>
      </w:r>
    </w:p>
    <w:p w:rsidR="00524B3D" w:rsidRPr="006E1BEF" w:rsidRDefault="00524B3D" w:rsidP="00524B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ть умения обобщать и систематизировать;</w:t>
      </w:r>
    </w:p>
    <w:p w:rsidR="00524B3D" w:rsidRPr="006E1BEF" w:rsidRDefault="00524B3D" w:rsidP="00524B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итывать любовь к животным.</w:t>
      </w:r>
    </w:p>
    <w:p w:rsidR="00524B3D" w:rsidRPr="006E1BEF" w:rsidRDefault="00524B3D" w:rsidP="00524B3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E1BEF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Обеспечение урока</w:t>
      </w:r>
      <w:r w:rsidR="00C05B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: УМК «Английский язык», </w:t>
      </w:r>
      <w:r w:rsidR="00C05B2B" w:rsidRPr="00C05B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</w:t>
      </w: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й год</w:t>
      </w:r>
      <w:r w:rsidR="007E66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учения, В.П. </w:t>
      </w:r>
      <w:proofErr w:type="spellStart"/>
      <w:r w:rsidR="007E66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узовлев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  <w:r w:rsidR="007E662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рточки с заданиями,</w:t>
      </w: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ультимедийный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ектор.</w:t>
      </w:r>
    </w:p>
    <w:p w:rsidR="00524B3D" w:rsidRPr="006E1BEF" w:rsidRDefault="00524B3D" w:rsidP="00524B3D">
      <w:pPr>
        <w:shd w:val="clear" w:color="auto" w:fill="FFFFFF"/>
        <w:spacing w:before="270" w:after="135" w:line="330" w:lineRule="atLeast"/>
        <w:jc w:val="center"/>
        <w:outlineLvl w:val="1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  <w:r w:rsidRPr="006E1BEF">
        <w:rPr>
          <w:rFonts w:ascii="Helvetica" w:eastAsia="Times New Roman" w:hAnsi="Helvetica" w:cs="Helvetica"/>
          <w:b/>
          <w:bCs/>
          <w:color w:val="199043"/>
          <w:sz w:val="30"/>
          <w:lang w:eastAsia="ru-RU"/>
        </w:rPr>
        <w:t>Ход урока</w:t>
      </w:r>
    </w:p>
    <w:p w:rsidR="00524B3D" w:rsidRPr="006E1BEF" w:rsidRDefault="00524B3D" w:rsidP="00524B3D">
      <w:pPr>
        <w:shd w:val="clear" w:color="auto" w:fill="FFFFFF"/>
        <w:spacing w:before="270" w:after="135" w:line="285" w:lineRule="atLeast"/>
        <w:outlineLvl w:val="2"/>
        <w:rPr>
          <w:rFonts w:ascii="Helvetica" w:eastAsia="Times New Roman" w:hAnsi="Helvetica" w:cs="Helvetica"/>
          <w:color w:val="199043"/>
          <w:sz w:val="27"/>
          <w:szCs w:val="27"/>
          <w:lang w:eastAsia="ru-RU"/>
        </w:rPr>
      </w:pPr>
      <w:r w:rsidRPr="006E1BEF">
        <w:rPr>
          <w:rFonts w:ascii="Helvetica" w:eastAsia="Times New Roman" w:hAnsi="Helvetica" w:cs="Helvetica"/>
          <w:color w:val="199043"/>
          <w:sz w:val="27"/>
          <w:szCs w:val="27"/>
          <w:lang w:eastAsia="ru-RU"/>
        </w:rPr>
        <w:t>1. Организационный момент.</w:t>
      </w:r>
    </w:p>
    <w:p w:rsidR="001565E8" w:rsidRPr="00524B3D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6E1BEF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Teacher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(</w:t>
      </w:r>
      <w:r w:rsidRPr="006E1BEF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T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): </w:t>
      </w:r>
      <w:r w:rsidRPr="006E1BEF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Good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Pr="006E1BEF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morning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, </w:t>
      </w:r>
      <w:r w:rsidRPr="006E1BEF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children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!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Glad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to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see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you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aga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n</w:t>
      </w:r>
      <w:r w:rsidR="00524B3D"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!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How</w:t>
      </w:r>
      <w:r w:rsidR="00524B3D"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are</w:t>
      </w:r>
      <w:r w:rsidR="00524B3D"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you</w:t>
      </w:r>
      <w:r w:rsidR="00524B3D"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,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girls</w:t>
      </w:r>
      <w:r w:rsidR="00524B3D"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?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How</w:t>
      </w:r>
      <w:r w:rsidR="00524B3D"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are</w:t>
      </w:r>
      <w:r w:rsidR="00524B3D"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="00524B3D"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you,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boys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Children(C):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Fine,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thank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you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T: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Is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it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Sunday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today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C: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No,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it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sn’t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T: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Is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it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Monday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today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C: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No,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it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sn’t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>T</w:t>
      </w:r>
      <w:proofErr w:type="gram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:What</w:t>
      </w:r>
      <w:proofErr w:type="gram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day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is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  <w:t xml:space="preserve">it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today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</w:r>
      <w:r w:rsidRP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C: It’s Wednesday today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  <w:r w:rsidR="00524B3D">
        <w:rPr>
          <w:noProof/>
          <w:lang w:eastAsia="ru-RU"/>
        </w:rPr>
        <w:drawing>
          <wp:inline distT="0" distB="0" distL="0" distR="0">
            <wp:extent cx="2886075" cy="2596766"/>
            <wp:effectExtent l="19050" t="0" r="9525" b="0"/>
            <wp:docPr id="19" name="Рисунок 3" descr="ÐÐ°ÑÑÐ¸Ð½ÐºÐ¸ Ð¿Ð¾ Ð·Ð°Ð¿ÑÐ¾ÑÑ ÐºÐ°ÑÑÐ¸Ð½ÐºÐ° ÑÐ¾Ð±Ð°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ÑÐ¾Ð±Ð°ÐºÐ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88" cy="260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T: On Wednesdays I walk with my dog in the park. Look! I’ve got a picture of my dog. Its name is Terry. Terry likes to run and to play. She likes ham and porridge. Do you like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my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dog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C: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Yes,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I </w:t>
      </w:r>
      <w:r w:rsidR="00524B3D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do!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>T: Today we will speak about animals, sing a song, do some tasks and play some games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6D31C2">
        <w:rPr>
          <w:rFonts w:ascii="Verdana" w:eastAsia="Times New Roman" w:hAnsi="Verdana" w:cs="Times New Roman"/>
          <w:b/>
          <w:bCs/>
          <w:color w:val="333333"/>
          <w:sz w:val="21"/>
          <w:lang w:val="en-US" w:eastAsia="ru-RU"/>
        </w:rPr>
        <w:t> </w:t>
      </w:r>
      <w:r w:rsidRPr="001565E8">
        <w:rPr>
          <w:rFonts w:ascii="Verdana" w:eastAsia="Times New Roman" w:hAnsi="Verdana" w:cs="Times New Roman"/>
          <w:b/>
          <w:bCs/>
          <w:color w:val="333333"/>
          <w:sz w:val="21"/>
          <w:lang w:val="en-US" w:eastAsia="ru-RU"/>
        </w:rPr>
        <w:t>Warming up.</w:t>
      </w:r>
    </w:p>
    <w:p w:rsidR="006D31C2" w:rsidRPr="006E1BEF" w:rsidRDefault="006D31C2" w:rsidP="006D31C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lastRenderedPageBreak/>
        <w:t xml:space="preserve"> I </w:t>
      </w:r>
      <w:r w:rsidRPr="006E1BE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have a friend. Do you have friends among animals?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hat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re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hey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?</w:t>
      </w:r>
    </w:p>
    <w:p w:rsidR="006D31C2" w:rsidRPr="008606B6" w:rsidRDefault="006D31C2" w:rsidP="006D31C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и называют животных, которых знают.</w:t>
      </w:r>
    </w:p>
    <w:p w:rsidR="006D31C2" w:rsidRPr="008606B6" w:rsidRDefault="006D31C2" w:rsidP="006D31C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D31C2" w:rsidRPr="00524B3D" w:rsidRDefault="006D31C2" w:rsidP="006D31C2">
      <w:pPr>
        <w:shd w:val="clear" w:color="auto" w:fill="FFFFFF"/>
        <w:spacing w:before="270" w:after="135" w:line="285" w:lineRule="atLeast"/>
        <w:outlineLvl w:val="2"/>
        <w:rPr>
          <w:rFonts w:ascii="Helvetica" w:eastAsia="Times New Roman" w:hAnsi="Helvetica" w:cs="Helvetica"/>
          <w:color w:val="199043"/>
          <w:sz w:val="27"/>
          <w:szCs w:val="27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1</w:t>
      </w:r>
      <w:r w:rsidRPr="00524B3D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.  “</w:t>
      </w:r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find a house</w:t>
      </w:r>
      <w:r w:rsidRPr="00524B3D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”.</w:t>
      </w:r>
    </w:p>
    <w:p w:rsidR="006D31C2" w:rsidRPr="006E1BEF" w:rsidRDefault="006D31C2" w:rsidP="006D31C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24B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Children, will you help me, please. Our animals have lost the way to their homes.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ork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airs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lease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ify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he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ords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6D31C2" w:rsidRPr="006E1BEF" w:rsidRDefault="006D31C2" w:rsidP="006D31C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–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eady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! </w:t>
      </w:r>
      <w:proofErr w:type="spellStart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ine</w:t>
      </w:r>
      <w:proofErr w:type="spellEnd"/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!</w:t>
      </w:r>
    </w:p>
    <w:p w:rsidR="006D31C2" w:rsidRPr="006E1BEF" w:rsidRDefault="006D31C2" w:rsidP="006D31C2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705100" cy="2743200"/>
            <wp:effectExtent l="19050" t="0" r="0" b="0"/>
            <wp:docPr id="20" name="Рисунок 4" descr="https://urok.1sept.ru/%D1%81%D1%82%D0%B0%D1%82%D1%8C%D0%B8/534152/f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%D1%81%D1%82%D0%B0%D1%82%D1%8C%D0%B8/534152/f_clip_image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095500" cy="2228850"/>
            <wp:effectExtent l="19050" t="0" r="0" b="0"/>
            <wp:docPr id="21" name="Рисунок 5" descr="https://urok.1sept.ru/%D1%81%D1%82%D0%B0%D1%82%D1%8C%D0%B8/534152/f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%D1%81%D1%82%D0%B0%D1%82%D1%8C%D0%B8/534152/f_clip_image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46"/>
        <w:gridCol w:w="1444"/>
      </w:tblGrid>
      <w:tr w:rsidR="006D31C2" w:rsidRPr="006E1BEF" w:rsidTr="00444C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1C2" w:rsidRPr="006E1BEF" w:rsidRDefault="006D31C2" w:rsidP="00444CD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1B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Domestic</w:t>
            </w:r>
            <w:proofErr w:type="spellEnd"/>
            <w:r w:rsidRPr="006E1B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 xml:space="preserve"> </w:t>
            </w:r>
            <w:proofErr w:type="spellStart"/>
            <w:r w:rsidRPr="006E1B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animals</w:t>
            </w:r>
            <w:proofErr w:type="spellEnd"/>
            <w:r w:rsidRPr="006E1B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1C2" w:rsidRPr="006E1BEF" w:rsidRDefault="006D31C2" w:rsidP="00444CD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E1B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Wild</w:t>
            </w:r>
            <w:proofErr w:type="spellEnd"/>
            <w:r w:rsidRPr="006E1B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 xml:space="preserve"> </w:t>
            </w:r>
            <w:proofErr w:type="spellStart"/>
            <w:r w:rsidRPr="006E1B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animals</w:t>
            </w:r>
            <w:proofErr w:type="spellEnd"/>
            <w:r w:rsidRPr="006E1BE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:</w:t>
            </w:r>
          </w:p>
        </w:tc>
      </w:tr>
      <w:tr w:rsidR="006D31C2" w:rsidRPr="00C05B2B" w:rsidTr="00444C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1C2" w:rsidRPr="00524B3D" w:rsidRDefault="006D31C2" w:rsidP="00444CD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1. cat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2. chicken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3. cow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4. dog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5. duck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6. hen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7. horse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8. kitten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9. parrot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10. puppy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11. sheep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12. tur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1C2" w:rsidRPr="00524B3D" w:rsidRDefault="006D31C2" w:rsidP="00444CD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1. bear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2. crocodile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3. elephant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4. fox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5. frog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6. giraffe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7. hare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8. lion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9. monkey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10. owl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11. snake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12. zebra</w:t>
            </w:r>
          </w:p>
        </w:tc>
      </w:tr>
    </w:tbl>
    <w:p w:rsidR="006D31C2" w:rsidRPr="006D31C2" w:rsidRDefault="006D31C2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</w:p>
    <w:p w:rsidR="006D31C2" w:rsidRPr="006D31C2" w:rsidRDefault="006D31C2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</w:p>
    <w:p w:rsidR="006D31C2" w:rsidRPr="006D31C2" w:rsidRDefault="006D31C2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</w:p>
    <w:p w:rsidR="001565E8" w:rsidRPr="000B7C1C" w:rsidRDefault="000B7C1C" w:rsidP="000B7C1C">
      <w:pPr>
        <w:shd w:val="clear" w:color="auto" w:fill="FFFFFF"/>
        <w:spacing w:before="270" w:after="135" w:line="285" w:lineRule="atLeast"/>
        <w:outlineLvl w:val="2"/>
        <w:rPr>
          <w:rFonts w:ascii="Helvetica" w:eastAsia="Times New Roman" w:hAnsi="Helvetica" w:cs="Helvetica"/>
          <w:color w:val="199043"/>
          <w:sz w:val="27"/>
          <w:szCs w:val="27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2</w:t>
      </w:r>
      <w:r w:rsidR="006D31C2" w:rsidRPr="00524B3D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.  “</w:t>
      </w:r>
      <w:r w:rsidR="006D31C2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guess</w:t>
      </w:r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 xml:space="preserve"> </w:t>
      </w:r>
      <w:r w:rsidR="006D31C2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,</w:t>
      </w:r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 xml:space="preserve"> </w:t>
      </w:r>
      <w:r w:rsidR="006D31C2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 xml:space="preserve">what am </w:t>
      </w:r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I</w:t>
      </w:r>
      <w:r w:rsidR="006D31C2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?</w:t>
      </w:r>
      <w:r w:rsidR="006D31C2" w:rsidRPr="00524B3D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”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T.: Who is knocking? Listen! There are animals in this box. What are they?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Riddles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(I have some riddles for you. Listen and guess) [2]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am big. I’m brown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can go, run, climb and swim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lastRenderedPageBreak/>
        <w:t>I like fish. 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What am I?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(A </w:t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bear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)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  <w:r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704975" cy="1552575"/>
            <wp:effectExtent l="19050" t="0" r="9525" b="0"/>
            <wp:docPr id="2" name="Рисунок 2" descr="https://open-lesson.net/uploads/files/2016-04/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-lesson.net/uploads/files/2016-04/2_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’m small. I’m grey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can go, run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like cheese, meat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don’t like cats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What am I? (A mouse)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 </w:t>
      </w:r>
      <w:r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638300" cy="1514475"/>
            <wp:effectExtent l="19050" t="0" r="0" b="0"/>
            <wp:docPr id="3" name="Рисунок 3" descr="https://open-lesson.net/uploads/files/2016-04/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en-lesson.net/uploads/files/2016-04/3_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am small. I’m nice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can jump, run and play. 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like a mouse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What am I?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(A </w:t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cat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)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  <w:r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162175" cy="1600200"/>
            <wp:effectExtent l="19050" t="0" r="9525" b="0"/>
            <wp:docPr id="4" name="Рисунок 4" descr="https://open-lesson.net/uploads/files/2016-04/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-lesson.net/uploads/files/2016-04/4_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’m small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My ears are long. 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am white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can run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What am I? (A hare)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lastRenderedPageBreak/>
        <w:t> </w:t>
      </w:r>
      <w:r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638300" cy="1685925"/>
            <wp:effectExtent l="19050" t="0" r="0" b="0"/>
            <wp:docPr id="5" name="Рисунок 5" descr="https://open-lesson.net/uploads/files/2016-04/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pen-lesson.net/uploads/files/2016-04/5_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am small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am green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can jump. I cannot run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can swim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What am I?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(A </w:t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frog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)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  <w:r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543050" cy="1485900"/>
            <wp:effectExtent l="19050" t="0" r="0" b="0"/>
            <wp:docPr id="6" name="Рисунок 6" descr="https://open-lesson.net/uploads/files/2016-04/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pen-lesson.net/uploads/files/2016-04/6_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am big. I am pink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can run. 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I can sleep.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What am I? (A pig)</w:t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 </w:t>
      </w:r>
      <w:r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581150" cy="1352550"/>
            <wp:effectExtent l="19050" t="0" r="0" b="0"/>
            <wp:docPr id="7" name="Рисунок 7" descr="https://open-lesson.net/uploads/files/2016-04/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pen-lesson.net/uploads/files/2016-04/7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8" w:rsidRPr="001565E8" w:rsidRDefault="001565E8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T.: Very good. That’s right.</w:t>
      </w:r>
    </w:p>
    <w:p w:rsidR="000B7C1C" w:rsidRDefault="000B7C1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</w:p>
    <w:p w:rsidR="000B7C1C" w:rsidRDefault="000B7C1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</w:p>
    <w:p w:rsidR="000B7C1C" w:rsidRPr="008606B6" w:rsidRDefault="000B7C1C" w:rsidP="000B7C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8606B6"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  <w:t> </w:t>
      </w:r>
    </w:p>
    <w:p w:rsidR="000B7C1C" w:rsidRPr="001565E8" w:rsidRDefault="000B7C1C" w:rsidP="000B7C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0B7C1C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>3.</w:t>
      </w:r>
      <w:r w:rsidRPr="001565E8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>«</w:t>
      </w:r>
      <w:r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val="en-US" w:eastAsia="ru-RU"/>
        </w:rPr>
        <w:t>super</w:t>
      </w:r>
      <w:r w:rsidRPr="000B7C1C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val="en-US" w:eastAsia="ru-RU"/>
        </w:rPr>
        <w:t>guessing</w:t>
      </w:r>
      <w:r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>» (</w:t>
      </w:r>
      <w:r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val="en-US" w:eastAsia="ru-RU"/>
        </w:rPr>
        <w:t>whose</w:t>
      </w:r>
      <w:r w:rsidRPr="000B7C1C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val="en-US" w:eastAsia="ru-RU"/>
        </w:rPr>
        <w:t>footprint</w:t>
      </w:r>
      <w:r w:rsidRPr="001565E8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>)</w:t>
      </w:r>
    </w:p>
    <w:p w:rsidR="000B7C1C" w:rsidRDefault="000B7C1C" w:rsidP="000B7C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</w:p>
    <w:p w:rsidR="000B7C1C" w:rsidRDefault="000B7C1C" w:rsidP="000B7C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</w:p>
    <w:p w:rsidR="000B7C1C" w:rsidRPr="000B7C1C" w:rsidRDefault="000B7C1C" w:rsidP="000B7C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2"/>
        <w:gridCol w:w="2421"/>
        <w:gridCol w:w="2429"/>
      </w:tblGrid>
      <w:tr w:rsidR="000B7C1C" w:rsidRPr="001565E8" w:rsidTr="000B7C1C">
        <w:trPr>
          <w:trHeight w:val="165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7C1C" w:rsidRPr="001565E8" w:rsidRDefault="000B7C1C" w:rsidP="00444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7C1C" w:rsidRPr="001565E8" w:rsidRDefault="000B7C1C" w:rsidP="00444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0B7C1C" w:rsidRPr="001565E8" w:rsidTr="000B7C1C">
        <w:trPr>
          <w:trHeight w:val="164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B7C1C" w:rsidRPr="001565E8" w:rsidRDefault="000B7C1C" w:rsidP="00444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7C1C" w:rsidRPr="001565E8" w:rsidRDefault="000B7C1C" w:rsidP="00444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7C1C" w:rsidRPr="001565E8" w:rsidRDefault="000B7C1C" w:rsidP="00444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7C1C" w:rsidRPr="001565E8" w:rsidRDefault="000B7C1C" w:rsidP="00444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7C1C" w:rsidRPr="001565E8" w:rsidTr="000B7C1C">
        <w:trPr>
          <w:trHeight w:val="74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– </w:t>
            </w:r>
            <w:proofErr w:type="spellStart"/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e</w:t>
            </w:r>
            <w:proofErr w:type="spellEnd"/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 – </w:t>
            </w:r>
            <w:proofErr w:type="spellStart"/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 – </w:t>
            </w:r>
            <w:proofErr w:type="spellStart"/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g</w:t>
            </w:r>
            <w:proofErr w:type="spellEnd"/>
          </w:p>
        </w:tc>
      </w:tr>
      <w:tr w:rsidR="000B7C1C" w:rsidRPr="001565E8" w:rsidTr="000B7C1C">
        <w:trPr>
          <w:trHeight w:val="50"/>
        </w:trPr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 – </w:t>
            </w:r>
            <w:proofErr w:type="spellStart"/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ar</w:t>
            </w:r>
            <w:proofErr w:type="spellEnd"/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 – </w:t>
            </w:r>
            <w:proofErr w:type="spellStart"/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g</w:t>
            </w:r>
            <w:proofErr w:type="spellEnd"/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7C1C" w:rsidRPr="001565E8" w:rsidRDefault="000B7C1C" w:rsidP="00444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 – </w:t>
            </w:r>
            <w:proofErr w:type="spellStart"/>
            <w:r w:rsidRPr="0015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use</w:t>
            </w:r>
            <w:proofErr w:type="spellEnd"/>
          </w:p>
        </w:tc>
      </w:tr>
    </w:tbl>
    <w:p w:rsidR="000B7C1C" w:rsidRDefault="000B7C1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</w:p>
    <w:p w:rsidR="000B7C1C" w:rsidRDefault="000B7C1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  <w:r w:rsidRPr="000B7C1C">
        <w:rPr>
          <w:rFonts w:ascii="Verdana" w:eastAsia="Times New Roman" w:hAnsi="Verdana" w:cs="Times New Roman"/>
          <w:i/>
          <w:iCs/>
          <w:noProof/>
          <w:color w:val="333333"/>
          <w:sz w:val="21"/>
          <w:lang w:eastAsia="ru-RU"/>
        </w:rPr>
        <w:drawing>
          <wp:inline distT="0" distB="0" distL="0" distR="0">
            <wp:extent cx="5143500" cy="1600200"/>
            <wp:effectExtent l="19050" t="0" r="0" b="0"/>
            <wp:docPr id="23" name="Рисунок 9" descr="https://open-lesson.net/uploads/files/2016-04/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pen-lesson.net/uploads/files/2016-04/9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1C" w:rsidRDefault="000B7C1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  <w:r w:rsidRPr="000B7C1C">
        <w:rPr>
          <w:rFonts w:ascii="Verdana" w:eastAsia="Times New Roman" w:hAnsi="Verdana" w:cs="Times New Roman"/>
          <w:i/>
          <w:iCs/>
          <w:noProof/>
          <w:color w:val="333333"/>
          <w:sz w:val="21"/>
          <w:lang w:eastAsia="ru-RU"/>
        </w:rPr>
        <w:drawing>
          <wp:inline distT="0" distB="0" distL="0" distR="0">
            <wp:extent cx="5143500" cy="2152650"/>
            <wp:effectExtent l="19050" t="0" r="0" b="0"/>
            <wp:docPr id="24" name="Рисунок 10" descr="https://open-lesson.net/uploads/files/2016-04/1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pen-lesson.net/uploads/files/2016-04/10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1C" w:rsidRDefault="000B7C1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</w:p>
    <w:p w:rsidR="00444CD2" w:rsidRPr="00444CD2" w:rsidRDefault="00444CD2" w:rsidP="00444CD2">
      <w:pPr>
        <w:shd w:val="clear" w:color="auto" w:fill="FFFFFF"/>
        <w:spacing w:before="270" w:after="135" w:line="285" w:lineRule="atLeast"/>
        <w:outlineLvl w:val="2"/>
        <w:rPr>
          <w:rFonts w:ascii="Helvetica" w:eastAsia="Times New Roman" w:hAnsi="Helvetica" w:cs="Helvetica"/>
          <w:color w:val="199043"/>
          <w:sz w:val="27"/>
          <w:szCs w:val="27"/>
          <w:lang w:val="en-US" w:eastAsia="ru-RU"/>
        </w:rPr>
      </w:pPr>
      <w:r w:rsidRPr="00444CD2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 xml:space="preserve">4. </w:t>
      </w:r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letter</w:t>
      </w:r>
      <w:r w:rsidRPr="00444CD2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.</w:t>
      </w:r>
    </w:p>
    <w:p w:rsidR="00444CD2" w:rsidRPr="008606B6" w:rsidRDefault="00444CD2" w:rsidP="00444CD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524B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And now it’s time for the next task. Can you write? I hope you can. I’ll give you a very difficult task. </w:t>
      </w:r>
      <w:r w:rsidRPr="008606B6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Make up the sentences.</w:t>
      </w:r>
    </w:p>
    <w:p w:rsidR="00444CD2" w:rsidRPr="006E1BEF" w:rsidRDefault="00444CD2" w:rsidP="00444CD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E1BE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пример:</w:t>
      </w:r>
    </w:p>
    <w:tbl>
      <w:tblPr>
        <w:tblW w:w="0" w:type="auto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56"/>
        <w:gridCol w:w="849"/>
        <w:gridCol w:w="2670"/>
      </w:tblGrid>
      <w:tr w:rsidR="00444CD2" w:rsidRPr="00C05B2B" w:rsidTr="00444CD2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44CD2" w:rsidRPr="00524B3D" w:rsidRDefault="00444CD2" w:rsidP="00444CD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A cat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dog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hen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bear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cow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monkey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giraffe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bear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fox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hare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snake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lastRenderedPageBreak/>
              <w:t>A frog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zebra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n owl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horse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grasshopper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snail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butterfly 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A hedgehog</w:t>
            </w:r>
          </w:p>
        </w:tc>
        <w:tc>
          <w:tcPr>
            <w:tcW w:w="0" w:type="auto"/>
            <w:shd w:val="clear" w:color="auto" w:fill="FFFFFF"/>
            <w:hideMark/>
          </w:tcPr>
          <w:p w:rsidR="00444CD2" w:rsidRPr="00524B3D" w:rsidRDefault="00444CD2" w:rsidP="00444CD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lastRenderedPageBreak/>
              <w:t>             </w:t>
            </w:r>
          </w:p>
        </w:tc>
        <w:tc>
          <w:tcPr>
            <w:tcW w:w="0" w:type="auto"/>
            <w:shd w:val="clear" w:color="auto" w:fill="FFFFFF"/>
            <w:hideMark/>
          </w:tcPr>
          <w:p w:rsidR="00444CD2" w:rsidRPr="00524B3D" w:rsidRDefault="00444CD2" w:rsidP="00444CD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likes milk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likes bones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is a domestic bird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sleeps in winter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gives milk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can jump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has a long neck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is brown or white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is red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has long ears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hasn’t got legs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lastRenderedPageBreak/>
              <w:t>is green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has black and white stripes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doesn’t sleep at night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can run very fast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jumps in the grass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carries its house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sits on flowers.</w:t>
            </w:r>
            <w:r w:rsidRPr="00524B3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  <w:t>can transform into a ball.</w:t>
            </w:r>
          </w:p>
        </w:tc>
      </w:tr>
    </w:tbl>
    <w:p w:rsidR="000B7C1C" w:rsidRPr="00444CD2" w:rsidRDefault="00444CD2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lastRenderedPageBreak/>
        <w:t>5</w:t>
      </w:r>
      <w:r w:rsidRPr="00524B3D"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 xml:space="preserve">. </w:t>
      </w:r>
      <w:proofErr w:type="gramStart"/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>physical</w:t>
      </w:r>
      <w:proofErr w:type="gramEnd"/>
      <w:r>
        <w:rPr>
          <w:rFonts w:ascii="Helvetica" w:eastAsia="Times New Roman" w:hAnsi="Helvetica" w:cs="Helvetica"/>
          <w:b/>
          <w:bCs/>
          <w:color w:val="199043"/>
          <w:sz w:val="27"/>
          <w:szCs w:val="27"/>
          <w:lang w:val="en-US" w:eastAsia="ru-RU"/>
        </w:rPr>
        <w:t xml:space="preserve"> minute</w:t>
      </w:r>
    </w:p>
    <w:p w:rsidR="000B7C1C" w:rsidRDefault="000B7C1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</w:p>
    <w:p w:rsidR="00444CD2" w:rsidRPr="008606B6" w:rsidRDefault="00444CD2" w:rsidP="00444CD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Well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, 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eyes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, 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are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you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ready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?</w:t>
      </w:r>
      <w:r w:rsidRPr="00444CD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Yes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 </w:t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we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are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 (дети пальчиками поглаживают глаза круговыми движениями)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Ears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, </w:t>
      </w:r>
      <w:r w:rsidRPr="006D31C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ab/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are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Pr="006D31C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ab/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you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Pr="006D31C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ab/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ready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Yes,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we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are.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(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оглаживают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 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уши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)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Hands,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are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you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ready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Yes,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we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are.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(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хлопают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 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 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ладоши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)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Legs,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are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you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ready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Yes,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we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are.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(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топают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 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ногами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)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Shoulders,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are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you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ready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Yes,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we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are.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(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ращательные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 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движения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)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  <w:t xml:space="preserve">Children,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are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you </w:t>
      </w: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ab/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ready?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br/>
      </w:r>
      <w:r w:rsidRPr="006D31C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Yes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, </w:t>
      </w:r>
      <w:r w:rsidRPr="006D31C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we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 xml:space="preserve"> </w:t>
      </w:r>
      <w:r w:rsidRPr="006D31C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are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. (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обнимают</w:t>
      </w:r>
      <w:r w:rsidRPr="006D31C2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 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ебя</w:t>
      </w:r>
      <w:r w:rsidRPr="008606B6"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)</w:t>
      </w:r>
    </w:p>
    <w:p w:rsidR="00444CD2" w:rsidRPr="008606B6" w:rsidRDefault="00444CD2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</w:p>
    <w:p w:rsidR="00444CD2" w:rsidRPr="007E662C" w:rsidRDefault="00444CD2" w:rsidP="00444C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lang w:val="en-US" w:eastAsia="ru-RU"/>
        </w:rPr>
        <w:t>6</w:t>
      </w:r>
      <w:r w:rsidRPr="008606B6">
        <w:rPr>
          <w:rFonts w:ascii="Verdana" w:eastAsia="Times New Roman" w:hAnsi="Verdana" w:cs="Times New Roman"/>
          <w:b/>
          <w:bCs/>
          <w:color w:val="333333"/>
          <w:sz w:val="21"/>
          <w:lang w:val="en-US" w:eastAsia="ru-RU"/>
        </w:rPr>
        <w:t xml:space="preserve">. </w:t>
      </w:r>
      <w:r w:rsidR="007E662C">
        <w:rPr>
          <w:rFonts w:ascii="Verdana" w:eastAsia="Times New Roman" w:hAnsi="Verdana" w:cs="Times New Roman"/>
          <w:b/>
          <w:bCs/>
          <w:color w:val="333333"/>
          <w:sz w:val="21"/>
          <w:lang w:val="en-US" w:eastAsia="ru-RU"/>
        </w:rPr>
        <w:t>intellectual workout</w:t>
      </w:r>
    </w:p>
    <w:p w:rsidR="00444CD2" w:rsidRPr="008606B6" w:rsidRDefault="00444CD2" w:rsidP="00444C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</w:pPr>
      <w:r w:rsidRPr="001565E8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>а</w:t>
      </w:r>
      <w:r w:rsidRPr="008606B6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val="en-US" w:eastAsia="ru-RU"/>
        </w:rPr>
        <w:t>) Reading(</w:t>
      </w:r>
      <w:r w:rsidRPr="001565E8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eastAsia="ru-RU"/>
        </w:rPr>
        <w:t>чтение</w:t>
      </w:r>
      <w:r w:rsidRPr="008606B6">
        <w:rPr>
          <w:rFonts w:ascii="Verdana" w:eastAsia="Times New Roman" w:hAnsi="Verdana" w:cs="Times New Roman"/>
          <w:b/>
          <w:bCs/>
          <w:i/>
          <w:iCs/>
          <w:color w:val="333333"/>
          <w:sz w:val="21"/>
          <w:lang w:val="en-US" w:eastAsia="ru-RU"/>
        </w:rPr>
        <w:t>)</w:t>
      </w:r>
    </w:p>
    <w:p w:rsidR="00444CD2" w:rsidRPr="008606B6" w:rsidRDefault="00444CD2" w:rsidP="00444CD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– Прочитайте текст. Вставьте слов</w:t>
      </w:r>
      <w:r w:rsidR="007E662C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а, соответствующие рисункам</w:t>
      </w:r>
    </w:p>
    <w:p w:rsidR="00444CD2" w:rsidRDefault="00444CD2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val="en-US" w:eastAsia="ru-RU"/>
        </w:rPr>
      </w:pPr>
      <w:r w:rsidRPr="00444CD2">
        <w:rPr>
          <w:rFonts w:ascii="Verdana" w:eastAsia="Times New Roman" w:hAnsi="Verdana" w:cs="Times New Roman"/>
          <w:i/>
          <w:iCs/>
          <w:noProof/>
          <w:color w:val="333333"/>
          <w:sz w:val="21"/>
          <w:lang w:eastAsia="ru-RU"/>
        </w:rPr>
        <w:drawing>
          <wp:inline distT="0" distB="0" distL="0" distR="0">
            <wp:extent cx="3425163" cy="3352800"/>
            <wp:effectExtent l="19050" t="0" r="3837" b="0"/>
            <wp:docPr id="25" name="Рисунок 11" descr="https://open-lesson.net/uploads/files/2016-04/1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pen-lesson.net/uploads/files/2016-04/11_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6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2C" w:rsidRPr="00524B3D" w:rsidRDefault="007E662C" w:rsidP="007E66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  <w:t>7</w:t>
      </w:r>
      <w:r w:rsidRPr="00524B3D"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  <w:t xml:space="preserve">. </w:t>
      </w:r>
      <w:r w:rsidRPr="001565E8"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  <w:t>Резюме</w:t>
      </w:r>
    </w:p>
    <w:p w:rsidR="007E662C" w:rsidRPr="00524B3D" w:rsidRDefault="007E662C" w:rsidP="007E66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одводим</w:t>
      </w:r>
      <w:r w:rsidRPr="00524B3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итог</w:t>
      </w:r>
      <w:r w:rsidRPr="00524B3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занятия</w:t>
      </w:r>
      <w:r w:rsidRPr="00524B3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</w:t>
      </w:r>
    </w:p>
    <w:p w:rsidR="007E662C" w:rsidRPr="001565E8" w:rsidRDefault="007E662C" w:rsidP="007E66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На доске закреплено изображение ствола дерева с пустой внутри кроной.</w:t>
      </w:r>
    </w:p>
    <w:p w:rsidR="007E662C" w:rsidRPr="001565E8" w:rsidRDefault="007E662C" w:rsidP="007E66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Ребятам предлагается в пустой кроне разместить то изображение, которое характеризует его работу на уроке:</w:t>
      </w:r>
    </w:p>
    <w:p w:rsidR="007E662C" w:rsidRPr="001565E8" w:rsidRDefault="007E662C" w:rsidP="007E66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An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apple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– Яблоко – очень понравилось, многое узнал и понял.</w:t>
      </w:r>
    </w:p>
    <w:p w:rsidR="007E662C" w:rsidRPr="001565E8" w:rsidRDefault="007E662C" w:rsidP="007E66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lastRenderedPageBreak/>
        <w:t xml:space="preserve">A </w:t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Flower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– Цветок – понравилось, справился почти со всем, нужно ещё поработать.</w:t>
      </w:r>
    </w:p>
    <w:p w:rsidR="007E662C" w:rsidRPr="001565E8" w:rsidRDefault="007E662C" w:rsidP="007E66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A </w:t>
      </w:r>
      <w:proofErr w:type="spellStart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Leaf</w:t>
      </w:r>
      <w:proofErr w:type="spellEnd"/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– Листочек – нужно многое ещё раз повторить, многое не понял.</w:t>
      </w:r>
    </w:p>
    <w:p w:rsidR="007E662C" w:rsidRPr="001565E8" w:rsidRDefault="007E662C" w:rsidP="007E66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На доске останется объективная оценка результатов урока.</w:t>
      </w:r>
    </w:p>
    <w:p w:rsidR="007E662C" w:rsidRPr="001565E8" w:rsidRDefault="007E662C" w:rsidP="007E66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565E8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</w:p>
    <w:p w:rsidR="00444CD2" w:rsidRDefault="00444CD2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p w:rsidR="007E662C" w:rsidRPr="00C05B2B" w:rsidRDefault="007E662C" w:rsidP="001565E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lang w:eastAsia="ru-RU"/>
        </w:rPr>
      </w:pPr>
    </w:p>
    <w:sectPr w:rsidR="007E662C" w:rsidRPr="00C05B2B" w:rsidSect="000B7C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915"/>
    <w:multiLevelType w:val="multilevel"/>
    <w:tmpl w:val="10FC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62D32"/>
    <w:multiLevelType w:val="multilevel"/>
    <w:tmpl w:val="53B4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09A8"/>
    <w:multiLevelType w:val="multilevel"/>
    <w:tmpl w:val="51C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92539"/>
    <w:multiLevelType w:val="multilevel"/>
    <w:tmpl w:val="49FC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5E8"/>
    <w:rsid w:val="000B7C1C"/>
    <w:rsid w:val="001565E8"/>
    <w:rsid w:val="00432162"/>
    <w:rsid w:val="00444CD2"/>
    <w:rsid w:val="00524B3D"/>
    <w:rsid w:val="00527916"/>
    <w:rsid w:val="006D31C2"/>
    <w:rsid w:val="006E1BEF"/>
    <w:rsid w:val="007E662C"/>
    <w:rsid w:val="008606B6"/>
    <w:rsid w:val="00C05B2B"/>
    <w:rsid w:val="00D04D07"/>
    <w:rsid w:val="00DC77E0"/>
    <w:rsid w:val="00F0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16"/>
  </w:style>
  <w:style w:type="paragraph" w:styleId="1">
    <w:name w:val="heading 1"/>
    <w:basedOn w:val="a"/>
    <w:link w:val="10"/>
    <w:uiPriority w:val="9"/>
    <w:qFormat/>
    <w:rsid w:val="006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1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1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65E8"/>
    <w:rPr>
      <w:b/>
      <w:bCs/>
    </w:rPr>
  </w:style>
  <w:style w:type="character" w:styleId="a5">
    <w:name w:val="Emphasis"/>
    <w:basedOn w:val="a0"/>
    <w:uiPriority w:val="20"/>
    <w:qFormat/>
    <w:rsid w:val="001565E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5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1B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1B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E1B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8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3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403F-EBEB-4D79-AE43-9B208F6E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9-08-02T12:12:00Z</dcterms:created>
  <dcterms:modified xsi:type="dcterms:W3CDTF">2019-08-02T15:08:00Z</dcterms:modified>
</cp:coreProperties>
</file>